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8CD" w:rsidRPr="00C41820" w:rsidRDefault="00EB08CD" w:rsidP="00EB08CD">
      <w:pPr>
        <w:adjustRightInd/>
        <w:rPr>
          <w:rFonts w:ascii="ＭＳ 明朝"/>
          <w:spacing w:val="8"/>
          <w:sz w:val="24"/>
          <w:szCs w:val="24"/>
          <w:u w:val="single"/>
        </w:rPr>
      </w:pPr>
      <w:r w:rsidRPr="00C41820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="003D554F" w:rsidRPr="00C41820">
        <w:rPr>
          <w:rFonts w:ascii="ＭＳ 明朝" w:hAnsi="ＭＳ 明朝" w:cs="ＭＳ 明朝" w:hint="eastAsia"/>
          <w:sz w:val="24"/>
          <w:szCs w:val="24"/>
          <w:u w:val="single"/>
        </w:rPr>
        <w:t>【対応開始年度】</w:t>
      </w:r>
      <w:r w:rsidRPr="00C41820">
        <w:rPr>
          <w:rFonts w:ascii="ＭＳ 明朝" w:hAnsi="ＭＳ 明朝" w:cs="ＭＳ 明朝" w:hint="eastAsia"/>
          <w:sz w:val="24"/>
          <w:szCs w:val="24"/>
          <w:u w:val="single"/>
        </w:rPr>
        <w:t xml:space="preserve">　</w:t>
      </w:r>
      <w:r w:rsidR="00C41820">
        <w:rPr>
          <w:rFonts w:ascii="ＭＳ 明朝" w:hAnsi="ＭＳ 明朝" w:cs="ＭＳ 明朝" w:hint="eastAsia"/>
          <w:sz w:val="24"/>
          <w:szCs w:val="24"/>
          <w:u w:val="single"/>
        </w:rPr>
        <w:t xml:space="preserve">　</w:t>
      </w:r>
      <w:r w:rsidRPr="00C41820">
        <w:rPr>
          <w:rFonts w:ascii="ＭＳ 明朝" w:hAnsi="ＭＳ 明朝" w:cs="ＭＳ 明朝" w:hint="eastAsia"/>
          <w:sz w:val="24"/>
          <w:szCs w:val="24"/>
          <w:u w:val="single"/>
        </w:rPr>
        <w:t xml:space="preserve">　　年度</w:t>
      </w:r>
    </w:p>
    <w:p w:rsidR="00C41820" w:rsidRPr="00C41820" w:rsidRDefault="00EB08CD" w:rsidP="00C41820">
      <w:pPr>
        <w:adjustRightInd/>
        <w:spacing w:beforeLines="50" w:before="180" w:afterLines="50" w:after="180"/>
        <w:jc w:val="center"/>
        <w:rPr>
          <w:rFonts w:ascii="ＭＳ Ｐ明朝" w:eastAsia="ＭＳ Ｐ明朝" w:hAnsi="ＭＳ Ｐ明朝" w:hint="eastAsia"/>
          <w:spacing w:val="8"/>
          <w:sz w:val="24"/>
          <w:szCs w:val="24"/>
        </w:rPr>
      </w:pPr>
      <w:r w:rsidRPr="003E32DE">
        <w:rPr>
          <w:rFonts w:ascii="HGS創英角ｺﾞｼｯｸUB" w:eastAsia="HGS創英角ｺﾞｼｯｸUB" w:hAnsi="HGS創英角ｺﾞｼｯｸUB" w:cs="ＭＳ 明朝" w:hint="eastAsia"/>
          <w:sz w:val="28"/>
          <w:szCs w:val="28"/>
        </w:rPr>
        <w:t>食物アレルギー給食対応個人票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39"/>
        <w:gridCol w:w="1756"/>
        <w:gridCol w:w="1474"/>
        <w:gridCol w:w="3999"/>
      </w:tblGrid>
      <w:tr w:rsidR="00EB08CD" w:rsidRPr="00213019" w:rsidTr="003E32DE">
        <w:tblPrEx>
          <w:tblCellMar>
            <w:top w:w="0" w:type="dxa"/>
            <w:bottom w:w="0" w:type="dxa"/>
          </w:tblCellMar>
        </w:tblPrEx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8CD" w:rsidRPr="00213019" w:rsidRDefault="00EB08CD" w:rsidP="00C24D5C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pacing w:val="8"/>
              </w:rPr>
            </w:pPr>
            <w:r w:rsidRPr="00213019">
              <w:rPr>
                <w:rFonts w:ascii="ＭＳ 明朝" w:hAnsi="ＭＳ 明朝" w:cs="ＭＳ 明朝" w:hint="eastAsia"/>
              </w:rPr>
              <w:t>区</w:t>
            </w:r>
            <w:r w:rsidRPr="00213019">
              <w:rPr>
                <w:rFonts w:ascii="ＭＳ 明朝" w:hAnsi="ＭＳ 明朝"/>
              </w:rPr>
              <w:t xml:space="preserve">   </w:t>
            </w:r>
            <w:r w:rsidRPr="00213019">
              <w:rPr>
                <w:rFonts w:ascii="ＭＳ 明朝" w:hAnsi="ＭＳ 明朝" w:cs="ＭＳ 明朝" w:hint="eastAsia"/>
              </w:rPr>
              <w:t>分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8CD" w:rsidRPr="00213019" w:rsidRDefault="00EB08CD" w:rsidP="00C24D5C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pacing w:val="8"/>
              </w:rPr>
            </w:pPr>
            <w:r w:rsidRPr="00213019">
              <w:rPr>
                <w:rFonts w:ascii="ＭＳ 明朝" w:hAnsi="ＭＳ 明朝" w:cs="ＭＳ 明朝" w:hint="eastAsia"/>
              </w:rPr>
              <w:t>記</w:t>
            </w:r>
            <w:r w:rsidRPr="00213019">
              <w:rPr>
                <w:rFonts w:ascii="ＭＳ 明朝" w:hAnsi="ＭＳ 明朝"/>
              </w:rPr>
              <w:t xml:space="preserve">      </w:t>
            </w:r>
            <w:r w:rsidRPr="00213019">
              <w:rPr>
                <w:rFonts w:ascii="ＭＳ 明朝" w:hAnsi="ＭＳ 明朝" w:cs="ＭＳ 明朝" w:hint="eastAsia"/>
              </w:rPr>
              <w:t>事</w:t>
            </w:r>
          </w:p>
        </w:tc>
      </w:tr>
      <w:tr w:rsidR="00EB08CD" w:rsidRPr="00213019" w:rsidTr="003E32DE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8CD" w:rsidRPr="00213019" w:rsidRDefault="00EB08CD" w:rsidP="00C24D5C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  <w:r w:rsidRPr="00213019">
              <w:rPr>
                <w:rFonts w:ascii="ＭＳ 明朝" w:hAnsi="ＭＳ 明朝" w:cs="ＭＳ 明朝" w:hint="eastAsia"/>
              </w:rPr>
              <w:t>１　園 児 名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8CD" w:rsidRPr="00213019" w:rsidRDefault="00EB08CD" w:rsidP="00C24D5C">
            <w:pPr>
              <w:suppressAutoHyphens/>
              <w:kinsoku w:val="0"/>
              <w:autoSpaceDE w:val="0"/>
              <w:autoSpaceDN w:val="0"/>
              <w:ind w:firstLineChars="1900" w:firstLine="4294"/>
              <w:jc w:val="left"/>
              <w:rPr>
                <w:rFonts w:ascii="ＭＳ 明朝"/>
                <w:spacing w:val="8"/>
              </w:rPr>
            </w:pPr>
            <w:r w:rsidRPr="00213019">
              <w:rPr>
                <w:rFonts w:ascii="ＭＳ 明朝" w:hAnsi="ＭＳ 明朝" w:cs="ＭＳ 明朝" w:hint="eastAsia"/>
              </w:rPr>
              <w:t>（ 男・女 ）</w:t>
            </w:r>
          </w:p>
        </w:tc>
      </w:tr>
      <w:tr w:rsidR="00EB08CD" w:rsidRPr="00213019" w:rsidTr="003E32DE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8CD" w:rsidRPr="00213019" w:rsidRDefault="00EB08CD" w:rsidP="00C24D5C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  <w:r w:rsidRPr="00213019">
              <w:rPr>
                <w:rFonts w:ascii="ＭＳ 明朝" w:hAnsi="ＭＳ 明朝" w:cs="ＭＳ 明朝" w:hint="eastAsia"/>
              </w:rPr>
              <w:t>２</w:t>
            </w:r>
            <w:r w:rsidRPr="00213019">
              <w:rPr>
                <w:rFonts w:ascii="ＭＳ 明朝" w:hAnsi="ＭＳ 明朝" w:hint="eastAsia"/>
              </w:rPr>
              <w:t xml:space="preserve">　</w:t>
            </w:r>
            <w:r w:rsidRPr="00213019">
              <w:rPr>
                <w:rFonts w:ascii="ＭＳ 明朝" w:hAnsi="ＭＳ 明朝" w:cs="ＭＳ 明朝" w:hint="eastAsia"/>
              </w:rPr>
              <w:t>生年月日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8CD" w:rsidRPr="00213019" w:rsidRDefault="003D554F" w:rsidP="003E32DE">
            <w:pPr>
              <w:suppressAutoHyphens/>
              <w:kinsoku w:val="0"/>
              <w:autoSpaceDE w:val="0"/>
              <w:autoSpaceDN w:val="0"/>
              <w:ind w:firstLineChars="100" w:firstLine="226"/>
              <w:jc w:val="left"/>
              <w:rPr>
                <w:rFonts w:ascii="ＭＳ 明朝"/>
                <w:spacing w:val="8"/>
              </w:rPr>
            </w:pPr>
            <w:bookmarkStart w:id="0" w:name="_GoBack"/>
            <w:bookmarkEnd w:id="0"/>
            <w:r>
              <w:rPr>
                <w:rFonts w:ascii="ＭＳ 明朝" w:hAnsi="ＭＳ 明朝" w:cs="ＭＳ 明朝" w:hint="eastAsia"/>
              </w:rPr>
              <w:t>令和</w:t>
            </w:r>
            <w:r w:rsidR="00EB08CD" w:rsidRPr="00213019">
              <w:rPr>
                <w:rFonts w:ascii="ＭＳ 明朝" w:hAnsi="ＭＳ 明朝" w:cs="ＭＳ 明朝" w:hint="eastAsia"/>
              </w:rPr>
              <w:t xml:space="preserve">　　　　年　　　月　　　日</w:t>
            </w:r>
          </w:p>
        </w:tc>
      </w:tr>
      <w:tr w:rsidR="00EB08CD" w:rsidRPr="00213019" w:rsidTr="003E32DE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8CD" w:rsidRPr="00213019" w:rsidRDefault="00EB08CD" w:rsidP="00C24D5C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int="eastAsia"/>
                <w:spacing w:val="8"/>
              </w:rPr>
            </w:pPr>
            <w:r w:rsidRPr="00213019">
              <w:rPr>
                <w:rFonts w:ascii="ＭＳ 明朝" w:hAnsi="ＭＳ 明朝" w:cs="ＭＳ 明朝" w:hint="eastAsia"/>
              </w:rPr>
              <w:t>３　アレルゲン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8CD" w:rsidRPr="00213019" w:rsidRDefault="00EB08CD" w:rsidP="00C24D5C">
            <w:pPr>
              <w:suppressAutoHyphens/>
              <w:kinsoku w:val="0"/>
              <w:autoSpaceDE w:val="0"/>
              <w:autoSpaceDN w:val="0"/>
              <w:ind w:firstLineChars="100" w:firstLine="226"/>
              <w:jc w:val="left"/>
              <w:rPr>
                <w:rFonts w:ascii="ＭＳ 明朝"/>
                <w:spacing w:val="8"/>
              </w:rPr>
            </w:pPr>
            <w:r w:rsidRPr="00213019">
              <w:rPr>
                <w:rFonts w:cs="ＭＳ 明朝" w:hint="eastAsia"/>
              </w:rPr>
              <w:t xml:space="preserve">卵　　</w:t>
            </w:r>
            <w:r w:rsidRPr="00213019">
              <w:rPr>
                <w:rFonts w:hint="eastAsia"/>
              </w:rPr>
              <w:t xml:space="preserve">　</w:t>
            </w:r>
            <w:r w:rsidR="00E23E2E" w:rsidRPr="00213019">
              <w:rPr>
                <w:rFonts w:hint="eastAsia"/>
              </w:rPr>
              <w:t>牛乳</w:t>
            </w:r>
            <w:r w:rsidR="003E32DE">
              <w:rPr>
                <w:rFonts w:hint="eastAsia"/>
              </w:rPr>
              <w:t xml:space="preserve">・乳製品　</w:t>
            </w:r>
            <w:r w:rsidR="00E23E2E" w:rsidRPr="00213019">
              <w:rPr>
                <w:rFonts w:hint="eastAsia"/>
              </w:rPr>
              <w:t xml:space="preserve">　</w:t>
            </w:r>
            <w:r w:rsidR="00213019" w:rsidRPr="00213019">
              <w:rPr>
                <w:rFonts w:hint="eastAsia"/>
              </w:rPr>
              <w:t xml:space="preserve">　</w:t>
            </w:r>
            <w:r w:rsidRPr="00213019">
              <w:rPr>
                <w:rFonts w:hint="eastAsia"/>
              </w:rPr>
              <w:t xml:space="preserve">小麦　　</w:t>
            </w:r>
            <w:r w:rsidR="00213019" w:rsidRPr="00213019">
              <w:rPr>
                <w:rFonts w:hint="eastAsia"/>
              </w:rPr>
              <w:t xml:space="preserve">　</w:t>
            </w:r>
            <w:r w:rsidRPr="00213019">
              <w:rPr>
                <w:rFonts w:hint="eastAsia"/>
              </w:rPr>
              <w:t>大豆</w:t>
            </w:r>
            <w:r w:rsidR="003E32DE">
              <w:rPr>
                <w:rFonts w:hint="eastAsia"/>
              </w:rPr>
              <w:t>・豆類</w:t>
            </w:r>
          </w:p>
          <w:p w:rsidR="00EB08CD" w:rsidRPr="00213019" w:rsidRDefault="00EB08CD" w:rsidP="003E32DE">
            <w:pPr>
              <w:suppressAutoHyphens/>
              <w:kinsoku w:val="0"/>
              <w:autoSpaceDE w:val="0"/>
              <w:autoSpaceDN w:val="0"/>
              <w:ind w:firstLineChars="100" w:firstLine="226"/>
              <w:jc w:val="left"/>
              <w:rPr>
                <w:rFonts w:ascii="ＭＳ 明朝"/>
                <w:spacing w:val="8"/>
              </w:rPr>
            </w:pPr>
            <w:r w:rsidRPr="00213019">
              <w:rPr>
                <w:rFonts w:ascii="ＭＳ 明朝" w:hAnsi="ＭＳ 明朝" w:cs="ＭＳ 明朝" w:hint="eastAsia"/>
              </w:rPr>
              <w:t>その他（　　　　　　　　　　　　　　　　　　　）</w:t>
            </w:r>
          </w:p>
        </w:tc>
      </w:tr>
      <w:tr w:rsidR="00EB08CD" w:rsidRPr="00213019" w:rsidTr="003E32DE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8CD" w:rsidRPr="00213019" w:rsidRDefault="00EB08CD" w:rsidP="00C24D5C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  <w:r w:rsidRPr="00213019">
              <w:rPr>
                <w:rFonts w:ascii="ＭＳ 明朝" w:hAnsi="ＭＳ 明朝" w:cs="ＭＳ 明朝" w:hint="eastAsia"/>
              </w:rPr>
              <w:t>４</w:t>
            </w:r>
            <w:r w:rsidRPr="00213019">
              <w:rPr>
                <w:rFonts w:ascii="ＭＳ 明朝" w:hAnsi="ＭＳ 明朝" w:hint="eastAsia"/>
              </w:rPr>
              <w:t xml:space="preserve">　</w:t>
            </w:r>
            <w:r w:rsidRPr="00213019">
              <w:rPr>
                <w:rFonts w:ascii="ＭＳ 明朝" w:hAnsi="ＭＳ 明朝" w:cs="ＭＳ 明朝" w:hint="eastAsia"/>
              </w:rPr>
              <w:t>病（医）院名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8CD" w:rsidRPr="00213019" w:rsidRDefault="003E32DE" w:rsidP="00C24D5C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  <w:r>
              <w:rPr>
                <w:rFonts w:ascii="ＭＳ 明朝" w:hint="eastAsia"/>
                <w:spacing w:val="8"/>
              </w:rPr>
              <w:t xml:space="preserve">　</w:t>
            </w:r>
          </w:p>
        </w:tc>
      </w:tr>
      <w:tr w:rsidR="00EB08CD" w:rsidRPr="00213019" w:rsidTr="003E32DE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43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B08CD" w:rsidRPr="00213019" w:rsidRDefault="00EB08CD" w:rsidP="00C24D5C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int="eastAsia"/>
                <w:spacing w:val="8"/>
              </w:rPr>
            </w:pPr>
            <w:r w:rsidRPr="00213019">
              <w:rPr>
                <w:rFonts w:ascii="ＭＳ 明朝" w:hAnsi="ＭＳ 明朝" w:cs="ＭＳ 明朝" w:hint="eastAsia"/>
              </w:rPr>
              <w:t>５　保育所での対応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8CD" w:rsidRPr="00213019" w:rsidRDefault="004A040E" w:rsidP="00C24D5C">
            <w:pPr>
              <w:suppressAutoHyphens/>
              <w:kinsoku w:val="0"/>
              <w:autoSpaceDE w:val="0"/>
              <w:autoSpaceDN w:val="0"/>
              <w:jc w:val="distribute"/>
              <w:rPr>
                <w:rFonts w:ascii="ＭＳ 明朝"/>
                <w:spacing w:val="8"/>
              </w:rPr>
            </w:pPr>
            <w:r>
              <w:rPr>
                <w:rFonts w:ascii="ＭＳ 明朝" w:hAnsi="ＭＳ 明朝" w:cs="ＭＳ 明朝" w:hint="eastAsia"/>
              </w:rPr>
              <w:t>対応開始時期</w:t>
            </w:r>
          </w:p>
        </w:tc>
        <w:tc>
          <w:tcPr>
            <w:tcW w:w="5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8CD" w:rsidRPr="00213019" w:rsidRDefault="004A040E" w:rsidP="004A040E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int="eastAsia"/>
                <w:spacing w:val="8"/>
              </w:rPr>
            </w:pPr>
            <w:r>
              <w:rPr>
                <w:rFonts w:ascii="ＭＳ 明朝" w:hint="eastAsia"/>
                <w:spacing w:val="8"/>
              </w:rPr>
              <w:t xml:space="preserve">　　　　　年　　　　月</w:t>
            </w:r>
          </w:p>
        </w:tc>
      </w:tr>
      <w:tr w:rsidR="004A040E" w:rsidRPr="00213019" w:rsidTr="003E32DE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24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040E" w:rsidRPr="00213019" w:rsidRDefault="004A040E" w:rsidP="00C24D5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spacing w:val="8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40E" w:rsidRPr="00213019" w:rsidRDefault="004A040E" w:rsidP="00C24D5C">
            <w:pPr>
              <w:suppressAutoHyphens/>
              <w:kinsoku w:val="0"/>
              <w:autoSpaceDE w:val="0"/>
              <w:autoSpaceDN w:val="0"/>
              <w:jc w:val="distribute"/>
              <w:rPr>
                <w:rFonts w:ascii="ＭＳ 明朝" w:hint="eastAsia"/>
                <w:spacing w:val="8"/>
              </w:rPr>
            </w:pPr>
            <w:r>
              <w:rPr>
                <w:rFonts w:ascii="ＭＳ 明朝" w:hAnsi="ＭＳ 明朝" w:cs="ＭＳ 明朝" w:hint="eastAsia"/>
              </w:rPr>
              <w:t>対応方法</w:t>
            </w:r>
          </w:p>
        </w:tc>
        <w:tc>
          <w:tcPr>
            <w:tcW w:w="5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40E" w:rsidRPr="00213019" w:rsidRDefault="004A040E" w:rsidP="00C24D5C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int="eastAsia"/>
                <w:spacing w:val="8"/>
              </w:rPr>
            </w:pPr>
          </w:p>
        </w:tc>
      </w:tr>
      <w:tr w:rsidR="003E32DE" w:rsidRPr="00213019" w:rsidTr="003E32DE">
        <w:tblPrEx>
          <w:tblCellMar>
            <w:top w:w="0" w:type="dxa"/>
            <w:bottom w:w="0" w:type="dxa"/>
          </w:tblCellMar>
        </w:tblPrEx>
        <w:trPr>
          <w:trHeight w:val="970"/>
        </w:trPr>
        <w:tc>
          <w:tcPr>
            <w:tcW w:w="24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E32DE" w:rsidRPr="00213019" w:rsidRDefault="003E32DE" w:rsidP="00C24D5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spacing w:val="8"/>
              </w:rPr>
            </w:pPr>
          </w:p>
        </w:tc>
        <w:tc>
          <w:tcPr>
            <w:tcW w:w="17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32DE" w:rsidRPr="00213019" w:rsidRDefault="003E32DE" w:rsidP="003E32DE">
            <w:pPr>
              <w:suppressAutoHyphens/>
              <w:kinsoku w:val="0"/>
              <w:autoSpaceDE w:val="0"/>
              <w:autoSpaceDN w:val="0"/>
              <w:jc w:val="distribute"/>
              <w:rPr>
                <w:rFonts w:ascii="ＭＳ 明朝" w:hint="eastAsia"/>
                <w:spacing w:val="8"/>
              </w:rPr>
            </w:pPr>
            <w:r>
              <w:rPr>
                <w:rFonts w:ascii="ＭＳ 明朝" w:hint="eastAsia"/>
                <w:spacing w:val="8"/>
              </w:rPr>
              <w:t>対応内容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2DE" w:rsidRDefault="003E32DE" w:rsidP="003E32DE">
            <w:pPr>
              <w:suppressAutoHyphens/>
              <w:kinsoku w:val="0"/>
              <w:autoSpaceDE w:val="0"/>
              <w:autoSpaceDN w:val="0"/>
              <w:jc w:val="distribute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給　食</w:t>
            </w:r>
          </w:p>
          <w:p w:rsidR="003E32DE" w:rsidRPr="00213019" w:rsidRDefault="003E32DE" w:rsidP="003E32DE">
            <w:pPr>
              <w:suppressAutoHyphens/>
              <w:kinsoku w:val="0"/>
              <w:autoSpaceDE w:val="0"/>
              <w:autoSpaceDN w:val="0"/>
              <w:jc w:val="distribute"/>
              <w:rPr>
                <w:rFonts w:ascii="ＭＳ 明朝"/>
                <w:spacing w:val="8"/>
              </w:rPr>
            </w:pPr>
            <w:r>
              <w:rPr>
                <w:rFonts w:ascii="ＭＳ 明朝" w:hAnsi="ＭＳ 明朝" w:cs="ＭＳ 明朝" w:hint="eastAsia"/>
              </w:rPr>
              <w:t>（離乳食）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2DE" w:rsidRPr="00213019" w:rsidRDefault="003E32DE" w:rsidP="00C24D5C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</w:tr>
      <w:tr w:rsidR="003E32DE" w:rsidRPr="00213019" w:rsidTr="003E32DE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4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E32DE" w:rsidRPr="00213019" w:rsidRDefault="003E32DE" w:rsidP="003E32D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spacing w:val="8"/>
              </w:rPr>
            </w:pPr>
          </w:p>
        </w:tc>
        <w:tc>
          <w:tcPr>
            <w:tcW w:w="17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32DE" w:rsidRPr="00213019" w:rsidRDefault="003E32DE" w:rsidP="003E32D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spacing w:val="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2DE" w:rsidRPr="003E32DE" w:rsidRDefault="0047159C" w:rsidP="0047159C">
            <w:pPr>
              <w:suppressAutoHyphens/>
              <w:kinsoku w:val="0"/>
              <w:autoSpaceDE w:val="0"/>
              <w:autoSpaceDN w:val="0"/>
              <w:jc w:val="distribute"/>
              <w:rPr>
                <w:rFonts w:ascii="ＭＳ 明朝" w:hAnsi="ＭＳ 明朝" w:cs="ＭＳ 明朝" w:hint="eastAsia"/>
              </w:rPr>
            </w:pPr>
            <w:r>
              <w:rPr>
                <w:rFonts w:ascii="ＭＳ 明朝" w:hAnsi="ＭＳ 明朝" w:cs="ＭＳ 明朝" w:hint="eastAsia"/>
              </w:rPr>
              <w:t>おやつ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2DE" w:rsidRPr="00213019" w:rsidRDefault="003E32DE" w:rsidP="003E32DE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</w:tr>
      <w:tr w:rsidR="003E32DE" w:rsidRPr="00213019" w:rsidTr="003E32DE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4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E32DE" w:rsidRPr="00213019" w:rsidRDefault="003E32DE" w:rsidP="003E32D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spacing w:val="8"/>
              </w:rPr>
            </w:pPr>
          </w:p>
        </w:tc>
        <w:tc>
          <w:tcPr>
            <w:tcW w:w="17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32DE" w:rsidRPr="00213019" w:rsidRDefault="003E32DE" w:rsidP="003E32D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spacing w:val="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2DE" w:rsidRPr="00213019" w:rsidRDefault="0047159C" w:rsidP="0047159C">
            <w:pPr>
              <w:suppressAutoHyphens/>
              <w:kinsoku w:val="0"/>
              <w:autoSpaceDE w:val="0"/>
              <w:autoSpaceDN w:val="0"/>
              <w:jc w:val="distribute"/>
              <w:rPr>
                <w:rFonts w:ascii="ＭＳ 明朝" w:hint="eastAsia"/>
                <w:spacing w:val="8"/>
              </w:rPr>
            </w:pPr>
            <w:r>
              <w:rPr>
                <w:rFonts w:ascii="ＭＳ 明朝" w:hint="eastAsia"/>
                <w:spacing w:val="8"/>
              </w:rPr>
              <w:t>ミルク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2DE" w:rsidRPr="00213019" w:rsidRDefault="003E32DE" w:rsidP="003E32DE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</w:tr>
      <w:tr w:rsidR="003E32DE" w:rsidRPr="00213019" w:rsidTr="003E32DE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4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2DE" w:rsidRPr="00213019" w:rsidRDefault="003E32DE" w:rsidP="003E32D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spacing w:val="8"/>
              </w:rPr>
            </w:pPr>
          </w:p>
        </w:tc>
        <w:tc>
          <w:tcPr>
            <w:tcW w:w="17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2DE" w:rsidRPr="00213019" w:rsidRDefault="003E32DE" w:rsidP="003E32D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spacing w:val="8"/>
              </w:rPr>
            </w:pPr>
          </w:p>
        </w:tc>
        <w:tc>
          <w:tcPr>
            <w:tcW w:w="1474" w:type="dxa"/>
            <w:vAlign w:val="center"/>
          </w:tcPr>
          <w:p w:rsidR="003E32DE" w:rsidRPr="00213019" w:rsidRDefault="0047159C" w:rsidP="003E32DE">
            <w:pPr>
              <w:suppressAutoHyphens/>
              <w:kinsoku w:val="0"/>
              <w:autoSpaceDE w:val="0"/>
              <w:autoSpaceDN w:val="0"/>
              <w:jc w:val="distribute"/>
              <w:rPr>
                <w:rFonts w:ascii="ＭＳ 明朝" w:hint="eastAsia"/>
                <w:spacing w:val="8"/>
              </w:rPr>
            </w:pPr>
            <w:r>
              <w:rPr>
                <w:rFonts w:ascii="ＭＳ 明朝" w:hint="eastAsia"/>
                <w:spacing w:val="8"/>
              </w:rPr>
              <w:t>その他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2DE" w:rsidRPr="00213019" w:rsidRDefault="003E32DE" w:rsidP="003E32DE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int="eastAsia"/>
                <w:spacing w:val="8"/>
              </w:rPr>
            </w:pPr>
          </w:p>
        </w:tc>
      </w:tr>
      <w:tr w:rsidR="0047159C" w:rsidRPr="00213019" w:rsidTr="003E32DE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59C" w:rsidRPr="00213019" w:rsidRDefault="0047159C" w:rsidP="0047159C">
            <w:pPr>
              <w:jc w:val="center"/>
              <w:rPr>
                <w:rFonts w:ascii="ＭＳ 明朝" w:hint="eastAsia"/>
              </w:rPr>
            </w:pPr>
            <w:r w:rsidRPr="0047159C">
              <w:rPr>
                <w:rFonts w:ascii="ＭＳ 明朝" w:hAnsi="ＭＳ 明朝" w:hint="eastAsia"/>
                <w:spacing w:val="48"/>
                <w:fitText w:val="1130" w:id="-2103796736"/>
              </w:rPr>
              <w:t>特記事</w:t>
            </w:r>
            <w:r w:rsidRPr="0047159C">
              <w:rPr>
                <w:rFonts w:ascii="ＭＳ 明朝" w:hAnsi="ＭＳ 明朝" w:hint="eastAsia"/>
                <w:spacing w:val="1"/>
                <w:fitText w:val="1130" w:id="-2103796736"/>
              </w:rPr>
              <w:t>項</w:t>
            </w:r>
            <w:r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59C" w:rsidRPr="00213019" w:rsidRDefault="0047159C" w:rsidP="0047159C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int="eastAsia"/>
                <w:spacing w:val="8"/>
              </w:rPr>
            </w:pPr>
          </w:p>
        </w:tc>
      </w:tr>
      <w:tr w:rsidR="0047159C" w:rsidRPr="00213019" w:rsidTr="003E32DE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59C" w:rsidRPr="00213019" w:rsidRDefault="0047159C" w:rsidP="0047159C">
            <w:pPr>
              <w:jc w:val="center"/>
              <w:rPr>
                <w:rFonts w:ascii="ＭＳ 明朝"/>
              </w:rPr>
            </w:pPr>
            <w:r w:rsidRPr="00F5531A">
              <w:rPr>
                <w:rFonts w:ascii="ＭＳ 明朝" w:hAnsi="ＭＳ 明朝" w:hint="eastAsia"/>
                <w:spacing w:val="45"/>
                <w:fitText w:val="1130" w:id="-2103803904"/>
              </w:rPr>
              <w:t>対応終</w:t>
            </w:r>
            <w:r w:rsidRPr="00F5531A">
              <w:rPr>
                <w:rFonts w:ascii="ＭＳ 明朝" w:hAnsi="ＭＳ 明朝" w:hint="eastAsia"/>
                <w:spacing w:val="7"/>
                <w:fitText w:val="1130" w:id="-2103803904"/>
              </w:rPr>
              <w:t>了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59C" w:rsidRPr="00213019" w:rsidRDefault="0047159C" w:rsidP="0047159C">
            <w:pPr>
              <w:suppressAutoHyphens/>
              <w:kinsoku w:val="0"/>
              <w:autoSpaceDE w:val="0"/>
              <w:autoSpaceDN w:val="0"/>
              <w:ind w:firstLineChars="200" w:firstLine="452"/>
              <w:jc w:val="left"/>
              <w:rPr>
                <w:rFonts w:ascii="ＭＳ 明朝"/>
                <w:spacing w:val="8"/>
              </w:rPr>
            </w:pPr>
            <w:r w:rsidRPr="00213019">
              <w:rPr>
                <w:rFonts w:ascii="ＭＳ 明朝" w:hAnsi="ＭＳ 明朝" w:hint="eastAsia"/>
              </w:rPr>
              <w:t xml:space="preserve">　　　</w:t>
            </w:r>
            <w:r w:rsidRPr="00213019">
              <w:rPr>
                <w:rFonts w:ascii="ＭＳ 明朝" w:hAnsi="ＭＳ 明朝" w:cs="ＭＳ 明朝" w:hint="eastAsia"/>
              </w:rPr>
              <w:t>年　　　月　　　日</w:t>
            </w:r>
          </w:p>
          <w:p w:rsidR="0047159C" w:rsidRPr="00213019" w:rsidRDefault="0047159C" w:rsidP="0047159C">
            <w:pPr>
              <w:suppressAutoHyphens/>
              <w:kinsoku w:val="0"/>
              <w:autoSpaceDE w:val="0"/>
              <w:autoSpaceDN w:val="0"/>
              <w:ind w:firstLineChars="150" w:firstLine="339"/>
              <w:jc w:val="left"/>
              <w:rPr>
                <w:rFonts w:ascii="ＭＳ 明朝"/>
                <w:spacing w:val="8"/>
              </w:rPr>
            </w:pPr>
            <w:r w:rsidRPr="00213019">
              <w:rPr>
                <w:rFonts w:ascii="ＭＳ 明朝" w:hAnsi="ＭＳ 明朝" w:cs="ＭＳ 明朝" w:hint="eastAsia"/>
              </w:rPr>
              <w:t>軽快</w:t>
            </w:r>
            <w:r>
              <w:rPr>
                <w:rFonts w:ascii="ＭＳ 明朝" w:hAnsi="ＭＳ 明朝" w:cs="ＭＳ 明朝" w:hint="eastAsia"/>
              </w:rPr>
              <w:t xml:space="preserve"> </w:t>
            </w:r>
            <w:r w:rsidRPr="00213019">
              <w:rPr>
                <w:rFonts w:ascii="ＭＳ 明朝" w:hAnsi="ＭＳ 明朝" w:cs="ＭＳ 明朝" w:hint="eastAsia"/>
              </w:rPr>
              <w:t>・</w:t>
            </w:r>
            <w:r>
              <w:rPr>
                <w:rFonts w:ascii="ＭＳ 明朝" w:hAnsi="ＭＳ 明朝" w:cs="ＭＳ 明朝" w:hint="eastAsia"/>
              </w:rPr>
              <w:t xml:space="preserve"> </w:t>
            </w:r>
            <w:r w:rsidRPr="00213019">
              <w:rPr>
                <w:rFonts w:ascii="ＭＳ 明朝" w:hAnsi="ＭＳ 明朝" w:cs="ＭＳ 明朝" w:hint="eastAsia"/>
              </w:rPr>
              <w:t>転園</w:t>
            </w:r>
            <w:r>
              <w:rPr>
                <w:rFonts w:ascii="ＭＳ 明朝" w:hAnsi="ＭＳ 明朝" w:cs="ＭＳ 明朝" w:hint="eastAsia"/>
              </w:rPr>
              <w:t xml:space="preserve"> </w:t>
            </w:r>
            <w:r w:rsidRPr="00213019">
              <w:rPr>
                <w:rFonts w:ascii="ＭＳ 明朝" w:hAnsi="ＭＳ 明朝" w:cs="ＭＳ 明朝" w:hint="eastAsia"/>
              </w:rPr>
              <w:t>・</w:t>
            </w:r>
            <w:r>
              <w:rPr>
                <w:rFonts w:ascii="ＭＳ 明朝" w:hAnsi="ＭＳ 明朝" w:cs="ＭＳ 明朝" w:hint="eastAsia"/>
              </w:rPr>
              <w:t xml:space="preserve"> </w:t>
            </w:r>
            <w:r w:rsidRPr="00213019">
              <w:rPr>
                <w:rFonts w:ascii="ＭＳ 明朝" w:hAnsi="ＭＳ 明朝" w:cs="ＭＳ 明朝" w:hint="eastAsia"/>
              </w:rPr>
              <w:t>卒園</w:t>
            </w:r>
            <w:r>
              <w:rPr>
                <w:rFonts w:ascii="ＭＳ 明朝" w:hAnsi="ＭＳ 明朝" w:cs="ＭＳ 明朝" w:hint="eastAsia"/>
              </w:rPr>
              <w:t xml:space="preserve"> </w:t>
            </w:r>
            <w:r w:rsidRPr="00213019">
              <w:rPr>
                <w:rFonts w:ascii="ＭＳ 明朝" w:hAnsi="ＭＳ 明朝" w:cs="ＭＳ 明朝" w:hint="eastAsia"/>
              </w:rPr>
              <w:t>・</w:t>
            </w:r>
            <w:r>
              <w:rPr>
                <w:rFonts w:ascii="ＭＳ 明朝" w:hAnsi="ＭＳ 明朝" w:cs="ＭＳ 明朝" w:hint="eastAsia"/>
              </w:rPr>
              <w:t xml:space="preserve"> </w:t>
            </w:r>
            <w:r w:rsidRPr="00213019">
              <w:rPr>
                <w:rFonts w:ascii="ＭＳ 明朝" w:hAnsi="ＭＳ 明朝" w:cs="ＭＳ 明朝" w:hint="eastAsia"/>
              </w:rPr>
              <w:t>その他（　　　　　　　　　　　　）</w:t>
            </w:r>
          </w:p>
        </w:tc>
      </w:tr>
      <w:tr w:rsidR="0047159C" w:rsidRPr="00213019" w:rsidTr="00740018">
        <w:tblPrEx>
          <w:tblCellMar>
            <w:top w:w="0" w:type="dxa"/>
            <w:bottom w:w="0" w:type="dxa"/>
          </w:tblCellMar>
        </w:tblPrEx>
        <w:tc>
          <w:tcPr>
            <w:tcW w:w="96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59C" w:rsidRPr="00213019" w:rsidRDefault="0047159C" w:rsidP="0047159C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pacing w:val="8"/>
              </w:rPr>
            </w:pPr>
            <w:r w:rsidRPr="003E32DE">
              <w:rPr>
                <w:rFonts w:ascii="ＭＳ 明朝" w:hAnsi="ＭＳ 明朝" w:cs="ＭＳ 明朝" w:hint="eastAsia"/>
                <w:spacing w:val="236"/>
                <w:fitText w:val="2260" w:id="-2103803392"/>
              </w:rPr>
              <w:t>経過記</w:t>
            </w:r>
            <w:r w:rsidRPr="003E32DE">
              <w:rPr>
                <w:rFonts w:ascii="ＭＳ 明朝" w:hAnsi="ＭＳ 明朝" w:cs="ＭＳ 明朝" w:hint="eastAsia"/>
                <w:spacing w:val="2"/>
                <w:fitText w:val="2260" w:id="-2103803392"/>
              </w:rPr>
              <w:t>録</w:t>
            </w:r>
          </w:p>
        </w:tc>
      </w:tr>
      <w:tr w:rsidR="0047159C" w:rsidRPr="00213019" w:rsidTr="003E32DE">
        <w:tblPrEx>
          <w:tblCellMar>
            <w:top w:w="0" w:type="dxa"/>
            <w:bottom w:w="0" w:type="dxa"/>
          </w:tblCellMar>
        </w:tblPrEx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59C" w:rsidRPr="00213019" w:rsidRDefault="0047159C" w:rsidP="0047159C">
            <w:pPr>
              <w:suppressAutoHyphens/>
              <w:kinsoku w:val="0"/>
              <w:autoSpaceDE w:val="0"/>
              <w:autoSpaceDN w:val="0"/>
              <w:ind w:firstLineChars="200" w:firstLine="452"/>
              <w:jc w:val="left"/>
              <w:rPr>
                <w:rFonts w:ascii="ＭＳ 明朝"/>
                <w:spacing w:val="8"/>
              </w:rPr>
            </w:pPr>
            <w:bookmarkStart w:id="1" w:name="OLE_LINK1"/>
            <w:r w:rsidRPr="00213019">
              <w:rPr>
                <w:rFonts w:ascii="ＭＳ 明朝" w:hAnsi="ＭＳ 明朝" w:cs="ＭＳ 明朝" w:hint="eastAsia"/>
              </w:rPr>
              <w:t>年　　月</w:t>
            </w:r>
            <w:r w:rsidRPr="00213019">
              <w:rPr>
                <w:rFonts w:ascii="ＭＳ 明朝" w:hAnsi="ＭＳ 明朝" w:hint="eastAsia"/>
              </w:rPr>
              <w:t xml:space="preserve">　　</w:t>
            </w:r>
            <w:r w:rsidRPr="00213019">
              <w:rPr>
                <w:rFonts w:ascii="ＭＳ 明朝" w:hAnsi="ＭＳ 明朝" w:cs="ＭＳ 明朝" w:hint="eastAsia"/>
              </w:rPr>
              <w:t>日</w:t>
            </w:r>
            <w:bookmarkEnd w:id="1"/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59C" w:rsidRPr="00213019" w:rsidRDefault="0047159C" w:rsidP="0047159C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</w:tr>
      <w:tr w:rsidR="0047159C" w:rsidRPr="00213019" w:rsidTr="003E32DE">
        <w:tblPrEx>
          <w:tblCellMar>
            <w:top w:w="0" w:type="dxa"/>
            <w:bottom w:w="0" w:type="dxa"/>
          </w:tblCellMar>
        </w:tblPrEx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59C" w:rsidRPr="00213019" w:rsidRDefault="0047159C" w:rsidP="0047159C">
            <w:pPr>
              <w:suppressAutoHyphens/>
              <w:kinsoku w:val="0"/>
              <w:autoSpaceDE w:val="0"/>
              <w:autoSpaceDN w:val="0"/>
              <w:jc w:val="right"/>
              <w:rPr>
                <w:rFonts w:ascii="ＭＳ 明朝"/>
                <w:spacing w:val="8"/>
              </w:rPr>
            </w:pPr>
            <w:r>
              <w:rPr>
                <w:rFonts w:ascii="ＭＳ 明朝" w:hint="eastAsia"/>
                <w:spacing w:val="8"/>
              </w:rPr>
              <w:t>（　　　才）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59C" w:rsidRPr="00213019" w:rsidRDefault="0047159C" w:rsidP="0047159C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</w:tr>
      <w:tr w:rsidR="0047159C" w:rsidRPr="00213019" w:rsidTr="003E32DE">
        <w:tblPrEx>
          <w:tblCellMar>
            <w:top w:w="0" w:type="dxa"/>
            <w:bottom w:w="0" w:type="dxa"/>
          </w:tblCellMar>
        </w:tblPrEx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59C" w:rsidRPr="00213019" w:rsidRDefault="0047159C" w:rsidP="0047159C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59C" w:rsidRPr="00213019" w:rsidRDefault="0047159C" w:rsidP="0047159C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</w:tr>
      <w:tr w:rsidR="0047159C" w:rsidRPr="00213019" w:rsidTr="003E32DE">
        <w:tblPrEx>
          <w:tblCellMar>
            <w:top w:w="0" w:type="dxa"/>
            <w:bottom w:w="0" w:type="dxa"/>
          </w:tblCellMar>
        </w:tblPrEx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59C" w:rsidRPr="00213019" w:rsidRDefault="0047159C" w:rsidP="0047159C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59C" w:rsidRPr="00213019" w:rsidRDefault="0047159C" w:rsidP="0047159C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int="eastAsia"/>
                <w:spacing w:val="8"/>
              </w:rPr>
            </w:pPr>
          </w:p>
        </w:tc>
      </w:tr>
      <w:tr w:rsidR="0047159C" w:rsidRPr="00213019" w:rsidTr="003E32DE">
        <w:tblPrEx>
          <w:tblCellMar>
            <w:top w:w="0" w:type="dxa"/>
            <w:bottom w:w="0" w:type="dxa"/>
          </w:tblCellMar>
        </w:tblPrEx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59C" w:rsidRPr="00213019" w:rsidRDefault="0047159C" w:rsidP="0047159C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59C" w:rsidRPr="00213019" w:rsidRDefault="0047159C" w:rsidP="0047159C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</w:tr>
      <w:tr w:rsidR="0047159C" w:rsidRPr="00213019" w:rsidTr="003E32DE">
        <w:tblPrEx>
          <w:tblCellMar>
            <w:top w:w="0" w:type="dxa"/>
            <w:bottom w:w="0" w:type="dxa"/>
          </w:tblCellMar>
        </w:tblPrEx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59C" w:rsidRPr="00213019" w:rsidRDefault="0047159C" w:rsidP="0047159C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59C" w:rsidRPr="00213019" w:rsidRDefault="0047159C" w:rsidP="0047159C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</w:tr>
      <w:tr w:rsidR="0047159C" w:rsidRPr="00213019" w:rsidTr="003E32DE">
        <w:tblPrEx>
          <w:tblCellMar>
            <w:top w:w="0" w:type="dxa"/>
            <w:bottom w:w="0" w:type="dxa"/>
          </w:tblCellMar>
        </w:tblPrEx>
        <w:tc>
          <w:tcPr>
            <w:tcW w:w="2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7159C" w:rsidRPr="00213019" w:rsidRDefault="0047159C" w:rsidP="0047159C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int="eastAsia"/>
                <w:spacing w:val="8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9C" w:rsidRPr="00213019" w:rsidRDefault="0047159C" w:rsidP="0047159C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</w:tr>
      <w:tr w:rsidR="00BD3CB8" w:rsidRPr="00213019" w:rsidTr="003E32DE">
        <w:tblPrEx>
          <w:tblCellMar>
            <w:top w:w="0" w:type="dxa"/>
            <w:bottom w:w="0" w:type="dxa"/>
          </w:tblCellMar>
        </w:tblPrEx>
        <w:tc>
          <w:tcPr>
            <w:tcW w:w="2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3CB8" w:rsidRPr="00213019" w:rsidRDefault="00BD3CB8" w:rsidP="0047159C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int="eastAsia"/>
                <w:spacing w:val="8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CB8" w:rsidRPr="00213019" w:rsidRDefault="00BD3CB8" w:rsidP="0047159C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</w:tr>
      <w:tr w:rsidR="0047159C" w:rsidRPr="00213019" w:rsidTr="00740018">
        <w:tblPrEx>
          <w:tblCellMar>
            <w:top w:w="0" w:type="dxa"/>
            <w:bottom w:w="0" w:type="dxa"/>
          </w:tblCellMar>
        </w:tblPrEx>
        <w:tc>
          <w:tcPr>
            <w:tcW w:w="9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9C" w:rsidRPr="00213019" w:rsidRDefault="0047159C" w:rsidP="0047159C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pacing w:val="8"/>
              </w:rPr>
            </w:pPr>
            <w:r w:rsidRPr="00BD3CB8">
              <w:rPr>
                <w:rFonts w:ascii="ＭＳ 明朝" w:hAnsi="ＭＳ 明朝" w:cs="ＭＳ 明朝" w:hint="eastAsia"/>
                <w:spacing w:val="236"/>
                <w:fitText w:val="2260" w:id="-2103803392"/>
              </w:rPr>
              <w:lastRenderedPageBreak/>
              <w:t>経過記</w:t>
            </w:r>
            <w:r w:rsidRPr="00BD3CB8">
              <w:rPr>
                <w:rFonts w:ascii="ＭＳ 明朝" w:hAnsi="ＭＳ 明朝" w:cs="ＭＳ 明朝" w:hint="eastAsia"/>
                <w:spacing w:val="2"/>
                <w:fitText w:val="2260" w:id="-2103803392"/>
              </w:rPr>
              <w:t>録</w:t>
            </w:r>
          </w:p>
        </w:tc>
      </w:tr>
      <w:tr w:rsidR="0047159C" w:rsidRPr="00213019" w:rsidTr="003E32DE">
        <w:tblPrEx>
          <w:tblCellMar>
            <w:top w:w="0" w:type="dxa"/>
            <w:bottom w:w="0" w:type="dxa"/>
          </w:tblCellMar>
        </w:tblPrEx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9C" w:rsidRPr="00213019" w:rsidRDefault="0047159C" w:rsidP="0047159C">
            <w:pPr>
              <w:suppressAutoHyphens/>
              <w:kinsoku w:val="0"/>
              <w:autoSpaceDE w:val="0"/>
              <w:autoSpaceDN w:val="0"/>
              <w:ind w:firstLineChars="200" w:firstLine="452"/>
              <w:jc w:val="left"/>
              <w:rPr>
                <w:rFonts w:ascii="ＭＳ 明朝"/>
                <w:spacing w:val="8"/>
              </w:rPr>
            </w:pPr>
            <w:r w:rsidRPr="00213019">
              <w:rPr>
                <w:rFonts w:ascii="ＭＳ 明朝" w:hAnsi="ＭＳ 明朝" w:cs="ＭＳ 明朝" w:hint="eastAsia"/>
              </w:rPr>
              <w:t xml:space="preserve">年　</w:t>
            </w:r>
            <w:r w:rsidRPr="00213019">
              <w:rPr>
                <w:rFonts w:ascii="ＭＳ 明朝" w:hAnsi="ＭＳ 明朝" w:hint="eastAsia"/>
              </w:rPr>
              <w:t xml:space="preserve">　</w:t>
            </w:r>
            <w:r w:rsidRPr="00213019">
              <w:rPr>
                <w:rFonts w:ascii="ＭＳ 明朝" w:hAnsi="ＭＳ 明朝" w:cs="ＭＳ 明朝" w:hint="eastAsia"/>
              </w:rPr>
              <w:t>月</w:t>
            </w:r>
            <w:r w:rsidRPr="00213019">
              <w:rPr>
                <w:rFonts w:ascii="ＭＳ 明朝" w:hAnsi="ＭＳ 明朝" w:hint="eastAsia"/>
              </w:rPr>
              <w:t xml:space="preserve">　　</w:t>
            </w:r>
            <w:r w:rsidRPr="00213019">
              <w:rPr>
                <w:rFonts w:ascii="ＭＳ 明朝" w:hAnsi="ＭＳ 明朝" w:cs="ＭＳ 明朝" w:hint="eastAsia"/>
              </w:rPr>
              <w:t>日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9C" w:rsidRPr="00213019" w:rsidRDefault="0047159C" w:rsidP="0047159C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</w:tr>
      <w:tr w:rsidR="0047159C" w:rsidRPr="00213019" w:rsidTr="003E32DE">
        <w:tblPrEx>
          <w:tblCellMar>
            <w:top w:w="0" w:type="dxa"/>
            <w:bottom w:w="0" w:type="dxa"/>
          </w:tblCellMar>
        </w:tblPrEx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9C" w:rsidRPr="00213019" w:rsidRDefault="0047159C" w:rsidP="0047159C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9C" w:rsidRPr="00213019" w:rsidRDefault="0047159C" w:rsidP="0047159C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</w:tr>
      <w:tr w:rsidR="0047159C" w:rsidRPr="00213019" w:rsidTr="003E32DE">
        <w:tblPrEx>
          <w:tblCellMar>
            <w:top w:w="0" w:type="dxa"/>
            <w:bottom w:w="0" w:type="dxa"/>
          </w:tblCellMar>
        </w:tblPrEx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9C" w:rsidRPr="00213019" w:rsidRDefault="0047159C" w:rsidP="0047159C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9C" w:rsidRPr="00213019" w:rsidRDefault="0047159C" w:rsidP="0047159C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int="eastAsia"/>
                <w:spacing w:val="8"/>
              </w:rPr>
            </w:pPr>
          </w:p>
        </w:tc>
      </w:tr>
      <w:tr w:rsidR="0047159C" w:rsidRPr="00213019" w:rsidTr="003E32DE">
        <w:tblPrEx>
          <w:tblCellMar>
            <w:top w:w="0" w:type="dxa"/>
            <w:bottom w:w="0" w:type="dxa"/>
          </w:tblCellMar>
        </w:tblPrEx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9C" w:rsidRPr="00213019" w:rsidRDefault="0047159C" w:rsidP="0047159C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9C" w:rsidRPr="00213019" w:rsidRDefault="0047159C" w:rsidP="0047159C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</w:tr>
      <w:tr w:rsidR="0047159C" w:rsidRPr="00213019" w:rsidTr="003E32DE">
        <w:tblPrEx>
          <w:tblCellMar>
            <w:top w:w="0" w:type="dxa"/>
            <w:bottom w:w="0" w:type="dxa"/>
          </w:tblCellMar>
        </w:tblPrEx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9C" w:rsidRPr="00213019" w:rsidRDefault="0047159C" w:rsidP="0047159C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9C" w:rsidRPr="00213019" w:rsidRDefault="0047159C" w:rsidP="0047159C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</w:tr>
      <w:tr w:rsidR="0047159C" w:rsidRPr="00213019" w:rsidTr="003E32DE">
        <w:tblPrEx>
          <w:tblCellMar>
            <w:top w:w="0" w:type="dxa"/>
            <w:bottom w:w="0" w:type="dxa"/>
          </w:tblCellMar>
        </w:tblPrEx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9C" w:rsidRPr="00213019" w:rsidRDefault="0047159C" w:rsidP="0047159C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9C" w:rsidRPr="00213019" w:rsidRDefault="0047159C" w:rsidP="0047159C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</w:tr>
      <w:tr w:rsidR="0047159C" w:rsidRPr="00213019" w:rsidTr="003E32DE">
        <w:tblPrEx>
          <w:tblCellMar>
            <w:top w:w="0" w:type="dxa"/>
            <w:bottom w:w="0" w:type="dxa"/>
          </w:tblCellMar>
        </w:tblPrEx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9C" w:rsidRPr="00213019" w:rsidRDefault="0047159C" w:rsidP="0047159C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9C" w:rsidRPr="00213019" w:rsidRDefault="0047159C" w:rsidP="0047159C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</w:tr>
      <w:tr w:rsidR="0047159C" w:rsidRPr="00213019" w:rsidTr="003E32DE">
        <w:tblPrEx>
          <w:tblCellMar>
            <w:top w:w="0" w:type="dxa"/>
            <w:bottom w:w="0" w:type="dxa"/>
          </w:tblCellMar>
        </w:tblPrEx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9C" w:rsidRPr="00213019" w:rsidRDefault="0047159C" w:rsidP="0047159C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9C" w:rsidRPr="00213019" w:rsidRDefault="0047159C" w:rsidP="0047159C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</w:tr>
      <w:tr w:rsidR="0047159C" w:rsidRPr="00213019" w:rsidTr="003E32DE">
        <w:tblPrEx>
          <w:tblCellMar>
            <w:top w:w="0" w:type="dxa"/>
            <w:bottom w:w="0" w:type="dxa"/>
          </w:tblCellMar>
        </w:tblPrEx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9C" w:rsidRPr="00213019" w:rsidRDefault="0047159C" w:rsidP="0047159C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9C" w:rsidRPr="00213019" w:rsidRDefault="0047159C" w:rsidP="0047159C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</w:tr>
      <w:tr w:rsidR="0047159C" w:rsidRPr="00213019" w:rsidTr="003E32DE">
        <w:tblPrEx>
          <w:tblCellMar>
            <w:top w:w="0" w:type="dxa"/>
            <w:bottom w:w="0" w:type="dxa"/>
          </w:tblCellMar>
        </w:tblPrEx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9C" w:rsidRPr="00213019" w:rsidRDefault="0047159C" w:rsidP="0047159C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9C" w:rsidRPr="00213019" w:rsidRDefault="0047159C" w:rsidP="0047159C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 w:hint="eastAsia"/>
                <w:spacing w:val="8"/>
              </w:rPr>
            </w:pPr>
          </w:p>
        </w:tc>
      </w:tr>
      <w:tr w:rsidR="0047159C" w:rsidRPr="00213019" w:rsidTr="003E32DE">
        <w:tblPrEx>
          <w:tblCellMar>
            <w:top w:w="0" w:type="dxa"/>
            <w:bottom w:w="0" w:type="dxa"/>
          </w:tblCellMar>
        </w:tblPrEx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9C" w:rsidRPr="00213019" w:rsidRDefault="0047159C" w:rsidP="0047159C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9C" w:rsidRPr="00213019" w:rsidRDefault="0047159C" w:rsidP="0047159C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</w:tr>
      <w:tr w:rsidR="0047159C" w:rsidRPr="00213019" w:rsidTr="003E32DE">
        <w:tblPrEx>
          <w:tblCellMar>
            <w:top w:w="0" w:type="dxa"/>
            <w:bottom w:w="0" w:type="dxa"/>
          </w:tblCellMar>
        </w:tblPrEx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9C" w:rsidRPr="00213019" w:rsidRDefault="0047159C" w:rsidP="0047159C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9C" w:rsidRPr="00213019" w:rsidRDefault="0047159C" w:rsidP="0047159C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</w:tr>
      <w:tr w:rsidR="0047159C" w:rsidRPr="00213019" w:rsidTr="003E32DE">
        <w:tblPrEx>
          <w:tblCellMar>
            <w:top w:w="0" w:type="dxa"/>
            <w:bottom w:w="0" w:type="dxa"/>
          </w:tblCellMar>
        </w:tblPrEx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9C" w:rsidRPr="00213019" w:rsidRDefault="0047159C" w:rsidP="0047159C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9C" w:rsidRPr="00213019" w:rsidRDefault="0047159C" w:rsidP="0047159C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</w:tr>
      <w:tr w:rsidR="0047159C" w:rsidRPr="00213019" w:rsidTr="003E32DE">
        <w:tblPrEx>
          <w:tblCellMar>
            <w:top w:w="0" w:type="dxa"/>
            <w:bottom w:w="0" w:type="dxa"/>
          </w:tblCellMar>
        </w:tblPrEx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9C" w:rsidRPr="00213019" w:rsidRDefault="0047159C" w:rsidP="0047159C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9C" w:rsidRPr="00213019" w:rsidRDefault="0047159C" w:rsidP="0047159C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</w:tr>
      <w:tr w:rsidR="0047159C" w:rsidRPr="00213019" w:rsidTr="003E32DE">
        <w:tblPrEx>
          <w:tblCellMar>
            <w:top w:w="0" w:type="dxa"/>
            <w:bottom w:w="0" w:type="dxa"/>
          </w:tblCellMar>
        </w:tblPrEx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9C" w:rsidRPr="00213019" w:rsidRDefault="0047159C" w:rsidP="0047159C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9C" w:rsidRPr="00213019" w:rsidRDefault="0047159C" w:rsidP="0047159C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</w:tr>
      <w:tr w:rsidR="0047159C" w:rsidRPr="00213019" w:rsidTr="003E32DE">
        <w:tblPrEx>
          <w:tblCellMar>
            <w:top w:w="0" w:type="dxa"/>
            <w:bottom w:w="0" w:type="dxa"/>
          </w:tblCellMar>
        </w:tblPrEx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9C" w:rsidRPr="00213019" w:rsidRDefault="0047159C" w:rsidP="0047159C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9C" w:rsidRPr="00213019" w:rsidRDefault="0047159C" w:rsidP="0047159C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</w:tr>
      <w:tr w:rsidR="0047159C" w:rsidRPr="00213019" w:rsidTr="003E32DE">
        <w:tblPrEx>
          <w:tblCellMar>
            <w:top w:w="0" w:type="dxa"/>
            <w:bottom w:w="0" w:type="dxa"/>
          </w:tblCellMar>
        </w:tblPrEx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9C" w:rsidRPr="00213019" w:rsidRDefault="0047159C" w:rsidP="0047159C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9C" w:rsidRPr="00213019" w:rsidRDefault="0047159C" w:rsidP="0047159C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 w:hint="eastAsia"/>
                <w:spacing w:val="8"/>
              </w:rPr>
            </w:pPr>
          </w:p>
        </w:tc>
      </w:tr>
      <w:tr w:rsidR="0047159C" w:rsidRPr="00213019" w:rsidTr="003E32DE">
        <w:tblPrEx>
          <w:tblCellMar>
            <w:top w:w="0" w:type="dxa"/>
            <w:bottom w:w="0" w:type="dxa"/>
          </w:tblCellMar>
        </w:tblPrEx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9C" w:rsidRPr="00213019" w:rsidRDefault="0047159C" w:rsidP="0047159C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9C" w:rsidRPr="00213019" w:rsidRDefault="0047159C" w:rsidP="0047159C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</w:tr>
      <w:tr w:rsidR="0047159C" w:rsidRPr="00213019" w:rsidTr="003E32DE">
        <w:tblPrEx>
          <w:tblCellMar>
            <w:top w:w="0" w:type="dxa"/>
            <w:bottom w:w="0" w:type="dxa"/>
          </w:tblCellMar>
        </w:tblPrEx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9C" w:rsidRPr="00213019" w:rsidRDefault="0047159C" w:rsidP="0047159C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9C" w:rsidRPr="00213019" w:rsidRDefault="0047159C" w:rsidP="0047159C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</w:tr>
      <w:tr w:rsidR="0047159C" w:rsidRPr="00213019" w:rsidTr="003E32DE">
        <w:tblPrEx>
          <w:tblCellMar>
            <w:top w:w="0" w:type="dxa"/>
            <w:bottom w:w="0" w:type="dxa"/>
          </w:tblCellMar>
        </w:tblPrEx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9C" w:rsidRPr="00213019" w:rsidRDefault="0047159C" w:rsidP="0047159C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9C" w:rsidRPr="00213019" w:rsidRDefault="0047159C" w:rsidP="0047159C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</w:tr>
      <w:tr w:rsidR="0047159C" w:rsidRPr="00213019" w:rsidTr="003E32DE">
        <w:tblPrEx>
          <w:tblCellMar>
            <w:top w:w="0" w:type="dxa"/>
            <w:bottom w:w="0" w:type="dxa"/>
          </w:tblCellMar>
        </w:tblPrEx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9C" w:rsidRPr="00213019" w:rsidRDefault="0047159C" w:rsidP="0047159C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9C" w:rsidRPr="00213019" w:rsidRDefault="0047159C" w:rsidP="0047159C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</w:tr>
      <w:tr w:rsidR="0047159C" w:rsidRPr="00213019" w:rsidTr="003E32DE">
        <w:tblPrEx>
          <w:tblCellMar>
            <w:top w:w="0" w:type="dxa"/>
            <w:bottom w:w="0" w:type="dxa"/>
          </w:tblCellMar>
        </w:tblPrEx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9C" w:rsidRPr="00213019" w:rsidRDefault="0047159C" w:rsidP="0047159C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9C" w:rsidRPr="00213019" w:rsidRDefault="0047159C" w:rsidP="0047159C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</w:tr>
      <w:tr w:rsidR="0047159C" w:rsidRPr="00213019" w:rsidTr="003E32DE">
        <w:tblPrEx>
          <w:tblCellMar>
            <w:top w:w="0" w:type="dxa"/>
            <w:bottom w:w="0" w:type="dxa"/>
          </w:tblCellMar>
        </w:tblPrEx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9C" w:rsidRPr="00213019" w:rsidRDefault="0047159C" w:rsidP="0047159C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9C" w:rsidRPr="00213019" w:rsidRDefault="0047159C" w:rsidP="0047159C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</w:tr>
      <w:tr w:rsidR="0047159C" w:rsidRPr="00213019" w:rsidTr="003E32DE">
        <w:tblPrEx>
          <w:tblCellMar>
            <w:top w:w="0" w:type="dxa"/>
            <w:bottom w:w="0" w:type="dxa"/>
          </w:tblCellMar>
        </w:tblPrEx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9C" w:rsidRPr="00213019" w:rsidRDefault="0047159C" w:rsidP="0047159C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9C" w:rsidRPr="00213019" w:rsidRDefault="0047159C" w:rsidP="0047159C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 w:hint="eastAsia"/>
                <w:spacing w:val="8"/>
              </w:rPr>
            </w:pPr>
          </w:p>
        </w:tc>
      </w:tr>
      <w:tr w:rsidR="0047159C" w:rsidRPr="00213019" w:rsidTr="003E32DE">
        <w:tblPrEx>
          <w:tblCellMar>
            <w:top w:w="0" w:type="dxa"/>
            <w:bottom w:w="0" w:type="dxa"/>
          </w:tblCellMar>
        </w:tblPrEx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9C" w:rsidRPr="00213019" w:rsidRDefault="0047159C" w:rsidP="0047159C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9C" w:rsidRPr="00213019" w:rsidRDefault="0047159C" w:rsidP="0047159C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</w:tr>
      <w:tr w:rsidR="0047159C" w:rsidRPr="00213019" w:rsidTr="003E32DE">
        <w:tblPrEx>
          <w:tblCellMar>
            <w:top w:w="0" w:type="dxa"/>
            <w:bottom w:w="0" w:type="dxa"/>
          </w:tblCellMar>
        </w:tblPrEx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9C" w:rsidRPr="00213019" w:rsidRDefault="0047159C" w:rsidP="0047159C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9C" w:rsidRPr="00213019" w:rsidRDefault="0047159C" w:rsidP="0047159C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</w:tr>
      <w:tr w:rsidR="0047159C" w:rsidRPr="00213019" w:rsidTr="003E32DE">
        <w:tblPrEx>
          <w:tblCellMar>
            <w:top w:w="0" w:type="dxa"/>
            <w:bottom w:w="0" w:type="dxa"/>
          </w:tblCellMar>
        </w:tblPrEx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9C" w:rsidRPr="00213019" w:rsidRDefault="0047159C" w:rsidP="0047159C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9C" w:rsidRPr="00213019" w:rsidRDefault="0047159C" w:rsidP="0047159C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</w:tr>
      <w:tr w:rsidR="0047159C" w:rsidRPr="00213019" w:rsidTr="003E32DE">
        <w:tblPrEx>
          <w:tblCellMar>
            <w:top w:w="0" w:type="dxa"/>
            <w:bottom w:w="0" w:type="dxa"/>
          </w:tblCellMar>
        </w:tblPrEx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9C" w:rsidRPr="00213019" w:rsidRDefault="0047159C" w:rsidP="0047159C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9C" w:rsidRPr="00213019" w:rsidRDefault="0047159C" w:rsidP="0047159C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</w:tr>
      <w:tr w:rsidR="0047159C" w:rsidRPr="00213019" w:rsidTr="003E32DE">
        <w:tblPrEx>
          <w:tblCellMar>
            <w:top w:w="0" w:type="dxa"/>
            <w:bottom w:w="0" w:type="dxa"/>
          </w:tblCellMar>
        </w:tblPrEx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9C" w:rsidRPr="00213019" w:rsidRDefault="0047159C" w:rsidP="0047159C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9C" w:rsidRPr="00213019" w:rsidRDefault="0047159C" w:rsidP="0047159C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</w:tr>
      <w:tr w:rsidR="0047159C" w:rsidRPr="00213019" w:rsidTr="003E32DE">
        <w:tblPrEx>
          <w:tblCellMar>
            <w:top w:w="0" w:type="dxa"/>
            <w:bottom w:w="0" w:type="dxa"/>
          </w:tblCellMar>
        </w:tblPrEx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9C" w:rsidRPr="00213019" w:rsidRDefault="0047159C" w:rsidP="0047159C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9C" w:rsidRPr="00213019" w:rsidRDefault="0047159C" w:rsidP="0047159C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</w:tr>
      <w:tr w:rsidR="0047159C" w:rsidRPr="00213019" w:rsidTr="003E32DE">
        <w:tblPrEx>
          <w:tblCellMar>
            <w:top w:w="0" w:type="dxa"/>
            <w:bottom w:w="0" w:type="dxa"/>
          </w:tblCellMar>
        </w:tblPrEx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9C" w:rsidRPr="00213019" w:rsidRDefault="0047159C" w:rsidP="0047159C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9C" w:rsidRPr="00213019" w:rsidRDefault="0047159C" w:rsidP="0047159C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 w:hint="eastAsia"/>
                <w:spacing w:val="8"/>
              </w:rPr>
            </w:pPr>
          </w:p>
        </w:tc>
      </w:tr>
      <w:tr w:rsidR="0047159C" w:rsidRPr="00213019" w:rsidTr="003E32DE">
        <w:tblPrEx>
          <w:tblCellMar>
            <w:top w:w="0" w:type="dxa"/>
            <w:bottom w:w="0" w:type="dxa"/>
          </w:tblCellMar>
        </w:tblPrEx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9C" w:rsidRPr="00213019" w:rsidRDefault="0047159C" w:rsidP="0047159C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9C" w:rsidRPr="00213019" w:rsidRDefault="0047159C" w:rsidP="0047159C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</w:tr>
      <w:tr w:rsidR="0047159C" w:rsidRPr="00213019" w:rsidTr="003E32DE">
        <w:tblPrEx>
          <w:tblCellMar>
            <w:top w:w="0" w:type="dxa"/>
            <w:bottom w:w="0" w:type="dxa"/>
          </w:tblCellMar>
        </w:tblPrEx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9C" w:rsidRPr="00213019" w:rsidRDefault="0047159C" w:rsidP="0047159C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9C" w:rsidRPr="00213019" w:rsidRDefault="0047159C" w:rsidP="0047159C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</w:tr>
      <w:tr w:rsidR="0047159C" w:rsidRPr="00213019" w:rsidTr="003E32DE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9C" w:rsidRPr="00213019" w:rsidRDefault="0047159C" w:rsidP="0047159C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9C" w:rsidRPr="00213019" w:rsidRDefault="0047159C" w:rsidP="0047159C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</w:tr>
      <w:tr w:rsidR="0047159C" w:rsidRPr="00213019" w:rsidTr="003E32DE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9C" w:rsidRPr="00213019" w:rsidRDefault="0047159C" w:rsidP="0047159C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int="eastAsia"/>
                <w:spacing w:val="8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9C" w:rsidRPr="00213019" w:rsidRDefault="0047159C" w:rsidP="0047159C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</w:tr>
    </w:tbl>
    <w:p w:rsidR="00EB08CD" w:rsidRPr="00C41820" w:rsidRDefault="00EB08CD" w:rsidP="00C41820">
      <w:pPr>
        <w:spacing w:line="20" w:lineRule="atLeast"/>
        <w:rPr>
          <w:rFonts w:hint="eastAsia"/>
          <w:sz w:val="18"/>
          <w:szCs w:val="18"/>
        </w:rPr>
      </w:pPr>
    </w:p>
    <w:sectPr w:rsidR="00EB08CD" w:rsidRPr="00C41820" w:rsidSect="00BD3CB8">
      <w:headerReference w:type="default" r:id="rId7"/>
      <w:footerReference w:type="default" r:id="rId8"/>
      <w:pgSz w:w="11906" w:h="16838" w:code="9"/>
      <w:pgMar w:top="1985" w:right="1077" w:bottom="1134" w:left="1077" w:header="1418" w:footer="567" w:gutter="0"/>
      <w:pgNumType w:start="25"/>
      <w:cols w:space="720"/>
      <w:noEndnote/>
      <w:docGrid w:type="linesAndChars" w:linePitch="360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56A" w:rsidRDefault="00C7356A">
      <w:r>
        <w:separator/>
      </w:r>
    </w:p>
  </w:endnote>
  <w:endnote w:type="continuationSeparator" w:id="0">
    <w:p w:rsidR="00C7356A" w:rsidRDefault="00C73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D38" w:rsidRPr="00A16D38" w:rsidRDefault="00A16D38" w:rsidP="00A16D38">
    <w:pPr>
      <w:pStyle w:val="a4"/>
      <w:jc w:val="center"/>
      <w:rPr>
        <w:sz w:val="22"/>
        <w:szCs w:val="22"/>
      </w:rPr>
    </w:pPr>
    <w:r>
      <w:rPr>
        <w:rFonts w:hint="eastAsia"/>
        <w:sz w:val="22"/>
        <w:szCs w:val="22"/>
      </w:rPr>
      <w:t>アレルギー　様式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56A" w:rsidRDefault="00C7356A">
      <w:r>
        <w:separator/>
      </w:r>
    </w:p>
  </w:footnote>
  <w:footnote w:type="continuationSeparator" w:id="0">
    <w:p w:rsidR="00C7356A" w:rsidRDefault="00C73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CB8" w:rsidRPr="00BD3CB8" w:rsidRDefault="00BD3CB8" w:rsidP="00BD3CB8">
    <w:pPr>
      <w:pStyle w:val="a3"/>
      <w:jc w:val="right"/>
      <w:rPr>
        <w:rFonts w:ascii="ＭＳ Ｐ明朝" w:eastAsia="ＭＳ Ｐ明朝" w:hAnsi="ＭＳ Ｐ明朝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8CD"/>
    <w:rsid w:val="00046DE5"/>
    <w:rsid w:val="00106A36"/>
    <w:rsid w:val="00124AEF"/>
    <w:rsid w:val="00140E12"/>
    <w:rsid w:val="0014289B"/>
    <w:rsid w:val="00172F26"/>
    <w:rsid w:val="00213019"/>
    <w:rsid w:val="002745F2"/>
    <w:rsid w:val="002C1C76"/>
    <w:rsid w:val="003D554F"/>
    <w:rsid w:val="003E32DE"/>
    <w:rsid w:val="0047159C"/>
    <w:rsid w:val="004A040E"/>
    <w:rsid w:val="00612121"/>
    <w:rsid w:val="00740018"/>
    <w:rsid w:val="007A14F9"/>
    <w:rsid w:val="008C570C"/>
    <w:rsid w:val="00A16D38"/>
    <w:rsid w:val="00A66535"/>
    <w:rsid w:val="00A71864"/>
    <w:rsid w:val="00BD3CB8"/>
    <w:rsid w:val="00C24D5C"/>
    <w:rsid w:val="00C41820"/>
    <w:rsid w:val="00C47D82"/>
    <w:rsid w:val="00C7356A"/>
    <w:rsid w:val="00E23E2E"/>
    <w:rsid w:val="00EB08CD"/>
    <w:rsid w:val="00F02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D3C545D"/>
  <w15:chartTrackingRefBased/>
  <w15:docId w15:val="{D1D9811C-F732-430B-B77B-D1B4980E6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8CD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2C1C7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C1C76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A66535"/>
  </w:style>
  <w:style w:type="paragraph" w:styleId="a6">
    <w:name w:val="Balloon Text"/>
    <w:basedOn w:val="a"/>
    <w:link w:val="a7"/>
    <w:rsid w:val="00BD3CB8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rsid w:val="00BD3CB8"/>
    <w:rPr>
      <w:rFonts w:ascii="游ゴシック Light" w:eastAsia="游ゴシック Light" w:hAnsi="游ゴシック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D21F7-F529-4C97-9D25-8BC862469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1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福岡市役所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福岡市</dc:creator>
  <cp:keywords/>
  <dc:description/>
  <cp:lastModifiedBy>江口　礼華</cp:lastModifiedBy>
  <cp:revision>2</cp:revision>
  <cp:lastPrinted>2020-02-19T01:42:00Z</cp:lastPrinted>
  <dcterms:created xsi:type="dcterms:W3CDTF">2025-03-31T05:42:00Z</dcterms:created>
  <dcterms:modified xsi:type="dcterms:W3CDTF">2025-03-31T05:42:00Z</dcterms:modified>
</cp:coreProperties>
</file>